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BD" w:rsidRDefault="004A7E03" w:rsidP="00392A82">
      <w:r>
        <w:t xml:space="preserve">I am very pleased to deliver this </w:t>
      </w:r>
      <w:r w:rsidR="00036519">
        <w:t>head teacher</w:t>
      </w:r>
      <w:r>
        <w:t xml:space="preserve"> report on what has been a very successful year at so many levels</w:t>
      </w:r>
      <w:r w:rsidR="008E22C0">
        <w:t xml:space="preserve"> in Saint Vincent’s </w:t>
      </w:r>
      <w:r w:rsidR="00FB0B5A">
        <w:t xml:space="preserve">Primary. </w:t>
      </w:r>
      <w:r>
        <w:t>I</w:t>
      </w:r>
      <w:r w:rsidR="001547BD">
        <w:t>n the true spirit of encouraging pupil voice and developing leadership</w:t>
      </w:r>
      <w:r w:rsidR="008E22C0">
        <w:t>,</w:t>
      </w:r>
      <w:r w:rsidR="001547BD">
        <w:t xml:space="preserve"> </w:t>
      </w:r>
      <w:r w:rsidR="00036519">
        <w:t>I have</w:t>
      </w:r>
      <w:r w:rsidR="00906A2C">
        <w:t xml:space="preserve"> invited two </w:t>
      </w:r>
      <w:r>
        <w:t>of our senior pupil councillors</w:t>
      </w:r>
      <w:r w:rsidR="008E22C0">
        <w:t xml:space="preserve"> Harvey and </w:t>
      </w:r>
      <w:r w:rsidR="00FB0B5A">
        <w:t>Ethan to</w:t>
      </w:r>
      <w:r>
        <w:t xml:space="preserve"> join me in </w:t>
      </w:r>
      <w:r w:rsidR="001547BD">
        <w:t xml:space="preserve">giving their views on key aspects of our </w:t>
      </w:r>
      <w:r w:rsidR="00036519">
        <w:t>school. I</w:t>
      </w:r>
      <w:r w:rsidR="001547BD">
        <w:t xml:space="preserve"> also hope that their attendance at the parent Council will help foster</w:t>
      </w:r>
      <w:r w:rsidR="00BA4DCD">
        <w:t xml:space="preserve"> existing</w:t>
      </w:r>
      <w:r w:rsidR="001547BD">
        <w:t xml:space="preserve"> </w:t>
      </w:r>
      <w:r w:rsidR="00930F9F">
        <w:t xml:space="preserve">links between the pupil and parent </w:t>
      </w:r>
      <w:r w:rsidR="00036519">
        <w:t xml:space="preserve">council. </w:t>
      </w:r>
      <w:r w:rsidR="00930F9F">
        <w:t xml:space="preserve">To begin let me outline some of the key changes in school resources and organisation since our last </w:t>
      </w:r>
      <w:r w:rsidR="00036519">
        <w:t>AGM.</w:t>
      </w:r>
      <w:r w:rsidR="008E22C0">
        <w:t xml:space="preserve"> This year </w:t>
      </w:r>
      <w:r w:rsidR="00FB0B5A">
        <w:t>we have</w:t>
      </w:r>
      <w:r w:rsidR="00BA4DCD">
        <w:t xml:space="preserve"> provided a summary document of key </w:t>
      </w:r>
      <w:r w:rsidR="006B5FDF">
        <w:t>messages entitled “</w:t>
      </w:r>
      <w:r w:rsidR="00BA4DCD">
        <w:t xml:space="preserve">Looking Back to Look forward” which will also be available on the school website. </w:t>
      </w:r>
    </w:p>
    <w:p w:rsidR="001B7FBD" w:rsidRPr="001B7FBD" w:rsidRDefault="001B7FBD" w:rsidP="001B7FBD">
      <w:pPr>
        <w:rPr>
          <w:b/>
          <w:u w:val="single"/>
        </w:rPr>
      </w:pPr>
      <w:r w:rsidRPr="001B7FBD">
        <w:rPr>
          <w:b/>
          <w:u w:val="single"/>
        </w:rPr>
        <w:t>School Organisation</w:t>
      </w:r>
      <w:r w:rsidR="00F43908">
        <w:rPr>
          <w:b/>
          <w:u w:val="single"/>
        </w:rPr>
        <w:t xml:space="preserve"> and Resources </w:t>
      </w:r>
    </w:p>
    <w:p w:rsidR="006029B7" w:rsidRDefault="0090338A" w:rsidP="00392A82">
      <w:pPr>
        <w:pStyle w:val="ListParagraph"/>
        <w:numPr>
          <w:ilvl w:val="0"/>
          <w:numId w:val="1"/>
        </w:numPr>
      </w:pPr>
      <w:r>
        <w:t xml:space="preserve">Current Roll </w:t>
      </w:r>
      <w:r w:rsidR="00E13DDC">
        <w:t xml:space="preserve"> is 315 in   12</w:t>
      </w:r>
      <w:r w:rsidR="00392A82">
        <w:t xml:space="preserve"> classes </w:t>
      </w:r>
      <w:r w:rsidR="00E13DDC">
        <w:t>( increased by 21</w:t>
      </w:r>
      <w:r w:rsidR="00664FEC">
        <w:t xml:space="preserve"> since this time last year ) </w:t>
      </w:r>
    </w:p>
    <w:p w:rsidR="00392A82" w:rsidRDefault="00392A82" w:rsidP="00392A82">
      <w:pPr>
        <w:pStyle w:val="ListParagraph"/>
        <w:numPr>
          <w:ilvl w:val="0"/>
          <w:numId w:val="1"/>
        </w:numPr>
      </w:pPr>
      <w:r>
        <w:t>Staf</w:t>
      </w:r>
      <w:r w:rsidR="002420EA">
        <w:t xml:space="preserve">fing Changes :  </w:t>
      </w:r>
      <w:r w:rsidR="00E13DDC">
        <w:t xml:space="preserve"> Appointed Depute Head ,</w:t>
      </w:r>
      <w:r w:rsidR="00664FEC">
        <w:t xml:space="preserve"> </w:t>
      </w:r>
      <w:r w:rsidR="004A7E03">
        <w:t xml:space="preserve"> </w:t>
      </w:r>
      <w:r w:rsidR="00E13DDC">
        <w:t xml:space="preserve"> 2</w:t>
      </w:r>
      <w:r w:rsidR="002420EA">
        <w:t xml:space="preserve"> new permanent class teachers </w:t>
      </w:r>
      <w:r w:rsidR="00E13DDC">
        <w:t>,1</w:t>
      </w:r>
      <w:r w:rsidR="00664FEC">
        <w:t xml:space="preserve"> Area cover teachers, 2</w:t>
      </w:r>
      <w:r w:rsidR="00676301">
        <w:t xml:space="preserve"> </w:t>
      </w:r>
      <w:r w:rsidR="002420EA">
        <w:t>NQT’s</w:t>
      </w:r>
      <w:r w:rsidR="004A7E03">
        <w:t xml:space="preserve"> and </w:t>
      </w:r>
      <w:r w:rsidR="002420EA">
        <w:t xml:space="preserve"> </w:t>
      </w:r>
      <w:r w:rsidR="004A7E03">
        <w:t>continued with our 2 job share Principal teachers</w:t>
      </w:r>
    </w:p>
    <w:p w:rsidR="009D35C8" w:rsidRDefault="00906A2C" w:rsidP="00392A82">
      <w:pPr>
        <w:pStyle w:val="ListParagraph"/>
        <w:numPr>
          <w:ilvl w:val="0"/>
          <w:numId w:val="1"/>
        </w:numPr>
      </w:pPr>
      <w:r>
        <w:t xml:space="preserve">Current Support </w:t>
      </w:r>
      <w:r w:rsidR="006B5FDF">
        <w:t>staff 8 from</w:t>
      </w:r>
      <w:r w:rsidR="00E13DDC">
        <w:t xml:space="preserve"> 11 last year reflecting </w:t>
      </w:r>
      <w:r w:rsidR="006B5FDF">
        <w:t>the identified change</w:t>
      </w:r>
      <w:r w:rsidR="00F40B75">
        <w:t xml:space="preserve"> in pupil </w:t>
      </w:r>
      <w:r w:rsidR="006B5FDF">
        <w:t>need.</w:t>
      </w:r>
    </w:p>
    <w:p w:rsidR="00F43908" w:rsidRDefault="0090338A" w:rsidP="00392A82">
      <w:pPr>
        <w:pStyle w:val="ListParagraph"/>
        <w:numPr>
          <w:ilvl w:val="0"/>
          <w:numId w:val="1"/>
        </w:numPr>
      </w:pPr>
      <w:r>
        <w:t xml:space="preserve">Re-design of two open spaces into two classrooms </w:t>
      </w:r>
      <w:r w:rsidR="00F43908">
        <w:t xml:space="preserve"> </w:t>
      </w:r>
    </w:p>
    <w:p w:rsidR="0090338A" w:rsidRDefault="0090338A" w:rsidP="00392A82">
      <w:pPr>
        <w:pStyle w:val="ListParagraph"/>
        <w:numPr>
          <w:ilvl w:val="0"/>
          <w:numId w:val="1"/>
        </w:numPr>
      </w:pPr>
      <w:r>
        <w:t>2</w:t>
      </w:r>
      <w:r w:rsidR="00664FEC">
        <w:t xml:space="preserve"> C touch </w:t>
      </w:r>
      <w:r w:rsidR="002420EA" w:rsidRPr="00A958CA">
        <w:t xml:space="preserve"> </w:t>
      </w:r>
      <w:r w:rsidR="00043AB1">
        <w:t xml:space="preserve">boards </w:t>
      </w:r>
      <w:r>
        <w:t xml:space="preserve"> </w:t>
      </w:r>
      <w:r w:rsidR="00930F9F">
        <w:t>(one of which was sponsored by the Parent Council Race Night )</w:t>
      </w:r>
    </w:p>
    <w:p w:rsidR="002420EA" w:rsidRDefault="00036519" w:rsidP="00392A82">
      <w:pPr>
        <w:pStyle w:val="ListParagraph"/>
        <w:numPr>
          <w:ilvl w:val="0"/>
          <w:numId w:val="1"/>
        </w:numPr>
      </w:pPr>
      <w:r>
        <w:t>Introduction of new</w:t>
      </w:r>
      <w:r w:rsidR="0090338A">
        <w:t xml:space="preserve"> </w:t>
      </w:r>
      <w:r w:rsidR="006B5FDF">
        <w:t xml:space="preserve">resources. </w:t>
      </w:r>
      <w:r>
        <w:t xml:space="preserve">Numeracy, Reading , Health and Wellbeing </w:t>
      </w:r>
    </w:p>
    <w:p w:rsidR="007C638C" w:rsidRDefault="009E3A75" w:rsidP="00A43E16">
      <w:pPr>
        <w:rPr>
          <w:b/>
          <w:u w:val="single"/>
        </w:rPr>
      </w:pPr>
      <w:r>
        <w:rPr>
          <w:b/>
          <w:u w:val="single"/>
        </w:rPr>
        <w:t xml:space="preserve"> Looking back to </w:t>
      </w:r>
      <w:r w:rsidR="006B5FDF">
        <w:rPr>
          <w:b/>
          <w:u w:val="single"/>
        </w:rPr>
        <w:t>move forward</w:t>
      </w:r>
      <w:r w:rsidR="0097721C">
        <w:rPr>
          <w:b/>
          <w:u w:val="single"/>
        </w:rPr>
        <w:t xml:space="preserve">  </w:t>
      </w:r>
    </w:p>
    <w:p w:rsidR="00D634E8" w:rsidRDefault="00590359" w:rsidP="00D7484D">
      <w:pPr>
        <w:rPr>
          <w:rFonts w:cs="Arial"/>
        </w:rPr>
      </w:pPr>
      <w:r>
        <w:t>A key priority in</w:t>
      </w:r>
      <w:r w:rsidR="009E3A75" w:rsidRPr="009E3A75">
        <w:t xml:space="preserve"> </w:t>
      </w:r>
      <w:r w:rsidR="006B5FDF" w:rsidRPr="009E3A75">
        <w:t xml:space="preserve">improvement </w:t>
      </w:r>
      <w:r w:rsidR="006B5FDF">
        <w:t>plan</w:t>
      </w:r>
      <w:r w:rsidR="009E3A75">
        <w:t xml:space="preserve"> for 2015/</w:t>
      </w:r>
      <w:r w:rsidR="006B5FDF">
        <w:t>16 and</w:t>
      </w:r>
      <w:r w:rsidR="008E22C0">
        <w:t xml:space="preserve"> over the next two</w:t>
      </w:r>
      <w:r>
        <w:t xml:space="preserve"> years </w:t>
      </w:r>
      <w:r w:rsidR="009E3A75">
        <w:t>w</w:t>
      </w:r>
      <w:r w:rsidR="002470E5">
        <w:t xml:space="preserve">as to develop </w:t>
      </w:r>
      <w:r w:rsidR="006B5FDF">
        <w:t>a progressive</w:t>
      </w:r>
      <w:r w:rsidR="002470E5">
        <w:t xml:space="preserve"> and </w:t>
      </w:r>
      <w:r w:rsidR="00036519">
        <w:t>challenging curriculum that would develop</w:t>
      </w:r>
      <w:r w:rsidR="002470E5">
        <w:t xml:space="preserve"> pupil knowledge and skill</w:t>
      </w:r>
      <w:r w:rsidR="002470E5" w:rsidRPr="00BA4DCD">
        <w:rPr>
          <w:b/>
        </w:rPr>
        <w:t>s</w:t>
      </w:r>
      <w:r w:rsidR="00BA4DCD">
        <w:rPr>
          <w:b/>
        </w:rPr>
        <w:t>.</w:t>
      </w:r>
      <w:r w:rsidR="002470E5" w:rsidRPr="00BA4DCD">
        <w:rPr>
          <w:b/>
        </w:rPr>
        <w:t xml:space="preserve"> </w:t>
      </w:r>
      <w:r>
        <w:t>We want</w:t>
      </w:r>
      <w:r w:rsidR="002470E5">
        <w:t xml:space="preserve"> </w:t>
      </w:r>
      <w:r w:rsidR="00D44132">
        <w:t xml:space="preserve">to </w:t>
      </w:r>
      <w:r w:rsidR="00BD6627">
        <w:t>inspire</w:t>
      </w:r>
      <w:r w:rsidR="00D44132">
        <w:t xml:space="preserve"> </w:t>
      </w:r>
      <w:r w:rsidR="006B5FDF">
        <w:t>learners,</w:t>
      </w:r>
      <w:r w:rsidR="00D44132">
        <w:t xml:space="preserve"> transform learning and build community</w:t>
      </w:r>
      <w:r>
        <w:t xml:space="preserve"> and raise </w:t>
      </w:r>
      <w:r w:rsidR="006B5FDF">
        <w:t>attainment. This</w:t>
      </w:r>
      <w:r w:rsidR="008E22C0">
        <w:t xml:space="preserve"> year we</w:t>
      </w:r>
      <w:r w:rsidR="007C638C">
        <w:t xml:space="preserve"> began by </w:t>
      </w:r>
      <w:r w:rsidR="006B5FDF">
        <w:t xml:space="preserve">focusing on literacy. </w:t>
      </w:r>
      <w:r>
        <w:t xml:space="preserve">We have also continued to work on Health and Wellbeing so that we get it right for every child.  </w:t>
      </w:r>
      <w:r w:rsidR="00814B39">
        <w:t xml:space="preserve"> </w:t>
      </w:r>
      <w:r w:rsidR="006B5FDF">
        <w:t>A real</w:t>
      </w:r>
      <w:r w:rsidR="00814B39">
        <w:t xml:space="preserve"> high point in our school year was </w:t>
      </w:r>
      <w:r w:rsidR="006B5FDF">
        <w:t>the very</w:t>
      </w:r>
      <w:r w:rsidR="002470E5">
        <w:t xml:space="preserve"> </w:t>
      </w:r>
      <w:r w:rsidR="006B5FDF">
        <w:t>successful interdisciplinary</w:t>
      </w:r>
      <w:r w:rsidR="008E22C0">
        <w:t xml:space="preserve"> whole </w:t>
      </w:r>
      <w:r w:rsidR="00FB0B5A">
        <w:t>school project</w:t>
      </w:r>
      <w:r w:rsidR="00814B39">
        <w:t xml:space="preserve"> </w:t>
      </w:r>
      <w:r w:rsidR="008E22C0">
        <w:t xml:space="preserve">“Our Fragile Earth” where we were one of two schools selected by the Cultural Co-ordinator team in South Lanarkshire to </w:t>
      </w:r>
      <w:r w:rsidR="00FB0B5A">
        <w:t>work with</w:t>
      </w:r>
      <w:r w:rsidR="008E22C0">
        <w:t xml:space="preserve"> Paul Gorman from Hidden Giants .This project involved our children as leaders in their own learning and promoted creativity throughout our entire school </w:t>
      </w:r>
      <w:r w:rsidR="00FB0B5A">
        <w:t xml:space="preserve">community. </w:t>
      </w:r>
      <w:r w:rsidR="008E22C0">
        <w:t xml:space="preserve">This project </w:t>
      </w:r>
      <w:r w:rsidR="00814B39">
        <w:t xml:space="preserve">culminated in </w:t>
      </w:r>
      <w:r w:rsidR="008E22C0">
        <w:t>a</w:t>
      </w:r>
      <w:r w:rsidR="00814B39">
        <w:t xml:space="preserve"> Showcase </w:t>
      </w:r>
      <w:r w:rsidR="002B38A0">
        <w:t xml:space="preserve">attended by over 100 parents and as many visitors from other </w:t>
      </w:r>
      <w:r w:rsidR="006B5FDF">
        <w:t>schools</w:t>
      </w:r>
      <w:r w:rsidR="008E22C0">
        <w:t xml:space="preserve"> and provided concrete evidence of the impact on our pupils. They shared their learning with a panel of “experts” and also with the assessors </w:t>
      </w:r>
      <w:r w:rsidR="00FB0B5A">
        <w:t>during our</w:t>
      </w:r>
      <w:r w:rsidR="008E22C0">
        <w:t xml:space="preserve"> Scottish Teacher of the year </w:t>
      </w:r>
      <w:r w:rsidR="00FB0B5A">
        <w:t>assessment visit</w:t>
      </w:r>
      <w:r w:rsidR="008E22C0">
        <w:t xml:space="preserve"> </w:t>
      </w:r>
      <w:r w:rsidR="00D44132">
        <w:t xml:space="preserve"> </w:t>
      </w:r>
      <w:r w:rsidR="0097721C">
        <w:t xml:space="preserve"> </w:t>
      </w:r>
      <w:r w:rsidR="00FB0B5A">
        <w:rPr>
          <w:rFonts w:cs="Arial"/>
        </w:rPr>
        <w:t>we</w:t>
      </w:r>
      <w:r>
        <w:rPr>
          <w:rFonts w:cs="Arial"/>
        </w:rPr>
        <w:t xml:space="preserve"> aim to</w:t>
      </w:r>
      <w:r w:rsidR="008E22C0">
        <w:rPr>
          <w:rFonts w:cs="Arial"/>
        </w:rPr>
        <w:t xml:space="preserve"> build on the success of this project </w:t>
      </w:r>
      <w:r w:rsidR="00FB0B5A">
        <w:rPr>
          <w:rFonts w:cs="Arial"/>
        </w:rPr>
        <w:t>and further</w:t>
      </w:r>
      <w:r w:rsidR="00BA4DCD">
        <w:rPr>
          <w:rFonts w:cs="Arial"/>
        </w:rPr>
        <w:t xml:space="preserve"> develop cr</w:t>
      </w:r>
      <w:r w:rsidR="008E22C0">
        <w:rPr>
          <w:rFonts w:cs="Arial"/>
        </w:rPr>
        <w:t>eativity,</w:t>
      </w:r>
      <w:r w:rsidR="006B5FDF">
        <w:rPr>
          <w:rFonts w:cs="Arial"/>
        </w:rPr>
        <w:t xml:space="preserve"> innovation and ensure</w:t>
      </w:r>
      <w:r>
        <w:rPr>
          <w:rFonts w:cs="Arial"/>
        </w:rPr>
        <w:t xml:space="preserve"> that </w:t>
      </w:r>
      <w:r w:rsidR="006B5FDF">
        <w:rPr>
          <w:rFonts w:cs="Arial"/>
        </w:rPr>
        <w:t>our Improvement</w:t>
      </w:r>
      <w:r w:rsidR="005762D5">
        <w:rPr>
          <w:rFonts w:cs="Arial"/>
        </w:rPr>
        <w:t xml:space="preserve"> Plan continues to </w:t>
      </w:r>
      <w:r w:rsidR="00244DD4">
        <w:rPr>
          <w:rFonts w:cs="Arial"/>
        </w:rPr>
        <w:t xml:space="preserve">make </w:t>
      </w:r>
      <w:r w:rsidR="00244DD4" w:rsidRPr="0087612F">
        <w:rPr>
          <w:rFonts w:cs="Arial"/>
        </w:rPr>
        <w:t>definite</w:t>
      </w:r>
      <w:r w:rsidR="0087612F">
        <w:rPr>
          <w:rFonts w:cs="Arial"/>
        </w:rPr>
        <w:t xml:space="preserve"> improvements to</w:t>
      </w:r>
      <w:r w:rsidR="005762D5">
        <w:rPr>
          <w:rFonts w:cs="Arial"/>
        </w:rPr>
        <w:t xml:space="preserve"> </w:t>
      </w:r>
      <w:r w:rsidR="006B5FDF">
        <w:rPr>
          <w:rFonts w:cs="Arial"/>
        </w:rPr>
        <w:t xml:space="preserve">learning. </w:t>
      </w:r>
      <w:r w:rsidR="00F12792">
        <w:rPr>
          <w:rFonts w:cs="Arial"/>
        </w:rPr>
        <w:t>We will continue to</w:t>
      </w:r>
      <w:r w:rsidR="00FB0ED3">
        <w:rPr>
          <w:rFonts w:cs="Arial"/>
        </w:rPr>
        <w:t xml:space="preserve"> develop the C</w:t>
      </w:r>
      <w:r>
        <w:rPr>
          <w:rFonts w:cs="Arial"/>
        </w:rPr>
        <w:t xml:space="preserve">atholic ethos of our school, </w:t>
      </w:r>
      <w:r w:rsidR="008971E0">
        <w:rPr>
          <w:rFonts w:cs="Arial"/>
        </w:rPr>
        <w:t xml:space="preserve">working in partnership with Fr </w:t>
      </w:r>
      <w:r>
        <w:rPr>
          <w:rFonts w:cs="Arial"/>
        </w:rPr>
        <w:t xml:space="preserve">Ivan and Saint Vincent’s parish and the many other agencies and organisations in our local community and beyond. </w:t>
      </w:r>
    </w:p>
    <w:p w:rsidR="00FB0ED3" w:rsidRDefault="00FB0ED3" w:rsidP="00FB0ED3">
      <w:pPr>
        <w:jc w:val="both"/>
        <w:rPr>
          <w:rFonts w:cs="Arial"/>
        </w:rPr>
      </w:pPr>
      <w:r w:rsidRPr="00EC1128">
        <w:rPr>
          <w:rFonts w:cs="Arial"/>
          <w:b/>
          <w:u w:val="single"/>
        </w:rPr>
        <w:t>Learning in Saint Vincent’s</w:t>
      </w:r>
      <w:r>
        <w:rPr>
          <w:rFonts w:cs="Arial"/>
        </w:rPr>
        <w:t xml:space="preserve"> </w:t>
      </w:r>
    </w:p>
    <w:p w:rsidR="0056499D" w:rsidRDefault="00112611" w:rsidP="008C3D57">
      <w:pPr>
        <w:jc w:val="both"/>
        <w:rPr>
          <w:rFonts w:cs="Arial"/>
        </w:rPr>
      </w:pPr>
      <w:r>
        <w:rPr>
          <w:rFonts w:cs="Arial"/>
        </w:rPr>
        <w:t xml:space="preserve">Last year I reported on the </w:t>
      </w:r>
      <w:r w:rsidR="00D44132">
        <w:rPr>
          <w:rFonts w:cs="Arial"/>
        </w:rPr>
        <w:t>exciting developments in Numeracy</w:t>
      </w:r>
      <w:r w:rsidR="00D634E8">
        <w:rPr>
          <w:rFonts w:cs="Arial"/>
        </w:rPr>
        <w:t xml:space="preserve"> and in Science arising from the</w:t>
      </w:r>
      <w:r>
        <w:rPr>
          <w:rFonts w:cs="Arial"/>
        </w:rPr>
        <w:t xml:space="preserve"> first year of </w:t>
      </w:r>
      <w:r w:rsidR="006B5FDF">
        <w:rPr>
          <w:rFonts w:cs="Arial"/>
        </w:rPr>
        <w:t>the school’s</w:t>
      </w:r>
      <w:r w:rsidR="00D634E8">
        <w:rPr>
          <w:rFonts w:cs="Arial"/>
        </w:rPr>
        <w:t xml:space="preserve"> involvement in the Rolls Royce Science prize</w:t>
      </w:r>
      <w:r>
        <w:rPr>
          <w:rFonts w:cs="Arial"/>
        </w:rPr>
        <w:t xml:space="preserve"> as </w:t>
      </w:r>
      <w:r w:rsidR="0056499D">
        <w:rPr>
          <w:rFonts w:cs="Arial"/>
        </w:rPr>
        <w:t xml:space="preserve">our pupils </w:t>
      </w:r>
      <w:r w:rsidR="00FB0B5A">
        <w:rPr>
          <w:rFonts w:cs="Arial"/>
        </w:rPr>
        <w:t>was</w:t>
      </w:r>
      <w:r>
        <w:rPr>
          <w:rFonts w:cs="Arial"/>
        </w:rPr>
        <w:t xml:space="preserve"> </w:t>
      </w:r>
      <w:r w:rsidR="0056499D">
        <w:rPr>
          <w:rFonts w:cs="Arial"/>
        </w:rPr>
        <w:t>led</w:t>
      </w:r>
      <w:r>
        <w:rPr>
          <w:rFonts w:cs="Arial"/>
        </w:rPr>
        <w:t xml:space="preserve"> by Miss Timmons and her </w:t>
      </w:r>
      <w:r w:rsidR="006B5FDF">
        <w:rPr>
          <w:rFonts w:cs="Arial"/>
        </w:rPr>
        <w:t>team to</w:t>
      </w:r>
      <w:r w:rsidR="0056499D">
        <w:rPr>
          <w:rFonts w:cs="Arial"/>
        </w:rPr>
        <w:t xml:space="preserve"> reach for the stars!</w:t>
      </w:r>
      <w:r w:rsidR="00206F17">
        <w:rPr>
          <w:rFonts w:cs="Arial"/>
        </w:rPr>
        <w:t xml:space="preserve"> </w:t>
      </w:r>
      <w:r>
        <w:rPr>
          <w:rFonts w:cs="Arial"/>
        </w:rPr>
        <w:t>I am delighted to say that this great work continued throughout the past year and</w:t>
      </w:r>
      <w:r w:rsidR="00473D7A">
        <w:rPr>
          <w:rFonts w:cs="Arial"/>
        </w:rPr>
        <w:t xml:space="preserve"> extended to all classes with very exciting learning experiences and so</w:t>
      </w:r>
      <w:r>
        <w:rPr>
          <w:rFonts w:cs="Arial"/>
        </w:rPr>
        <w:t xml:space="preserve"> many families enjoying the opportunity for stargazing and all the enriched learning opportunities that being the only UK finalists in this prestigious Science prize has afforded to our </w:t>
      </w:r>
      <w:r w:rsidR="006B5FDF">
        <w:rPr>
          <w:rFonts w:cs="Arial"/>
        </w:rPr>
        <w:t xml:space="preserve">school. </w:t>
      </w:r>
    </w:p>
    <w:p w:rsidR="00B91657" w:rsidRPr="00206F17" w:rsidRDefault="0056499D" w:rsidP="008C3D57">
      <w:pPr>
        <w:jc w:val="both"/>
        <w:rPr>
          <w:rFonts w:cs="Arial"/>
        </w:rPr>
      </w:pPr>
      <w:r>
        <w:rPr>
          <w:rFonts w:cs="Arial"/>
        </w:rPr>
        <w:lastRenderedPageBreak/>
        <w:t xml:space="preserve">In </w:t>
      </w:r>
      <w:r w:rsidR="00473D7A">
        <w:rPr>
          <w:rFonts w:cs="Arial"/>
        </w:rPr>
        <w:t>Saint Vincent’s primary</w:t>
      </w:r>
      <w:r w:rsidR="007C02F9">
        <w:rPr>
          <w:rFonts w:cs="Arial"/>
        </w:rPr>
        <w:t xml:space="preserve"> pupils</w:t>
      </w:r>
      <w:r w:rsidR="00473D7A">
        <w:rPr>
          <w:rFonts w:cs="Arial"/>
        </w:rPr>
        <w:t xml:space="preserve"> in all classes</w:t>
      </w:r>
      <w:r w:rsidR="008009CC">
        <w:rPr>
          <w:rFonts w:cs="Arial"/>
        </w:rPr>
        <w:t xml:space="preserve"> are encouraged to le</w:t>
      </w:r>
      <w:r w:rsidR="00D634E8">
        <w:rPr>
          <w:rFonts w:cs="Arial"/>
        </w:rPr>
        <w:t>arn in a variety of ways</w:t>
      </w:r>
      <w:r>
        <w:rPr>
          <w:rFonts w:cs="Arial"/>
        </w:rPr>
        <w:t>;</w:t>
      </w:r>
      <w:r w:rsidR="00D634E8">
        <w:rPr>
          <w:rFonts w:cs="Arial"/>
        </w:rPr>
        <w:t xml:space="preserve"> </w:t>
      </w:r>
      <w:r w:rsidR="006B5FDF">
        <w:rPr>
          <w:rFonts w:cs="Arial"/>
        </w:rPr>
        <w:t>learning independently</w:t>
      </w:r>
      <w:r w:rsidR="008009CC">
        <w:rPr>
          <w:rFonts w:cs="Arial"/>
        </w:rPr>
        <w:t xml:space="preserve">, in pairs and in </w:t>
      </w:r>
      <w:r w:rsidR="00244DD4">
        <w:rPr>
          <w:rFonts w:cs="Arial"/>
        </w:rPr>
        <w:t xml:space="preserve">groups. </w:t>
      </w:r>
      <w:r w:rsidR="008009CC">
        <w:rPr>
          <w:rFonts w:cs="Arial"/>
        </w:rPr>
        <w:t>Pupils are</w:t>
      </w:r>
      <w:r>
        <w:rPr>
          <w:rFonts w:cs="Arial"/>
        </w:rPr>
        <w:t xml:space="preserve"> encouraged to </w:t>
      </w:r>
      <w:r w:rsidR="006B5FDF">
        <w:rPr>
          <w:rFonts w:cs="Arial"/>
        </w:rPr>
        <w:t>be actively</w:t>
      </w:r>
      <w:r w:rsidR="008009CC">
        <w:rPr>
          <w:rFonts w:cs="Arial"/>
        </w:rPr>
        <w:t xml:space="preserve"> involved in their learning and</w:t>
      </w:r>
      <w:r>
        <w:rPr>
          <w:rFonts w:cs="Arial"/>
        </w:rPr>
        <w:t xml:space="preserve"> </w:t>
      </w:r>
      <w:r w:rsidR="006B5FDF">
        <w:rPr>
          <w:rFonts w:cs="Arial"/>
        </w:rPr>
        <w:t>to act</w:t>
      </w:r>
      <w:r w:rsidR="008009CC">
        <w:rPr>
          <w:rFonts w:cs="Arial"/>
        </w:rPr>
        <w:t xml:space="preserve"> on feedback from their teachers and peers to make improvements in </w:t>
      </w:r>
      <w:r w:rsidR="00244DD4">
        <w:rPr>
          <w:rFonts w:cs="Arial"/>
        </w:rPr>
        <w:t xml:space="preserve">their </w:t>
      </w:r>
      <w:r w:rsidR="006B5FDF">
        <w:rPr>
          <w:rFonts w:cs="Arial"/>
        </w:rPr>
        <w:t>learning. Many</w:t>
      </w:r>
      <w:r w:rsidR="008009CC">
        <w:rPr>
          <w:rFonts w:cs="Arial"/>
        </w:rPr>
        <w:t xml:space="preserve"> classes have engaged wit</w:t>
      </w:r>
      <w:r w:rsidR="00473D7A">
        <w:rPr>
          <w:rFonts w:cs="Arial"/>
        </w:rPr>
        <w:t>h outside agencies and made</w:t>
      </w:r>
      <w:r w:rsidR="008009CC">
        <w:rPr>
          <w:rFonts w:cs="Arial"/>
        </w:rPr>
        <w:t xml:space="preserve"> focused visits</w:t>
      </w:r>
      <w:r w:rsidR="006B5FDF">
        <w:rPr>
          <w:rFonts w:cs="Arial"/>
        </w:rPr>
        <w:t xml:space="preserve"> to a variety of different events and locations to</w:t>
      </w:r>
      <w:r w:rsidR="008009CC">
        <w:rPr>
          <w:rFonts w:cs="Arial"/>
        </w:rPr>
        <w:t xml:space="preserve"> animate </w:t>
      </w:r>
      <w:r w:rsidR="001469C4">
        <w:rPr>
          <w:rFonts w:cs="Arial"/>
        </w:rPr>
        <w:t xml:space="preserve">and </w:t>
      </w:r>
      <w:r w:rsidR="001469C4" w:rsidRPr="00A43E16">
        <w:rPr>
          <w:rFonts w:cs="Arial"/>
        </w:rPr>
        <w:t xml:space="preserve">support </w:t>
      </w:r>
      <w:r w:rsidR="00473D7A">
        <w:rPr>
          <w:rFonts w:cs="Arial"/>
        </w:rPr>
        <w:t>learning.</w:t>
      </w:r>
      <w:r w:rsidR="00473D7A">
        <w:rPr>
          <w:rFonts w:cs="Arial"/>
          <w:b/>
        </w:rPr>
        <w:t xml:space="preserve"> </w:t>
      </w:r>
      <w:r w:rsidR="00473D7A" w:rsidRPr="00473D7A">
        <w:rPr>
          <w:rFonts w:cs="Arial"/>
        </w:rPr>
        <w:t>We are</w:t>
      </w:r>
      <w:r w:rsidR="00473D7A">
        <w:rPr>
          <w:rFonts w:cs="Arial"/>
        </w:rPr>
        <w:t xml:space="preserve"> committed to continuous </w:t>
      </w:r>
      <w:r w:rsidR="00FB0B5A">
        <w:rPr>
          <w:rFonts w:cs="Arial"/>
        </w:rPr>
        <w:t xml:space="preserve">improvement. </w:t>
      </w:r>
      <w:r w:rsidR="00206F17" w:rsidRPr="00206F17">
        <w:rPr>
          <w:rFonts w:cs="Arial"/>
        </w:rPr>
        <w:t>The development of our assessment procedures</w:t>
      </w:r>
      <w:r w:rsidR="00206F17">
        <w:rPr>
          <w:rFonts w:cs="Arial"/>
          <w:b/>
        </w:rPr>
        <w:t xml:space="preserve"> </w:t>
      </w:r>
      <w:r w:rsidR="00206F17" w:rsidRPr="00BA4DCD">
        <w:rPr>
          <w:rFonts w:cs="Arial"/>
        </w:rPr>
        <w:t xml:space="preserve">is a </w:t>
      </w:r>
      <w:r w:rsidR="00BA4DCD" w:rsidRPr="00BA4DCD">
        <w:rPr>
          <w:rFonts w:cs="Arial"/>
        </w:rPr>
        <w:t xml:space="preserve">particular priority for this school </w:t>
      </w:r>
      <w:r w:rsidR="006B5FDF" w:rsidRPr="00BA4DCD">
        <w:rPr>
          <w:rFonts w:cs="Arial"/>
        </w:rPr>
        <w:t>year</w:t>
      </w:r>
      <w:r w:rsidR="006B5FDF">
        <w:rPr>
          <w:rFonts w:cs="Arial"/>
          <w:b/>
        </w:rPr>
        <w:t xml:space="preserve">. </w:t>
      </w:r>
      <w:r w:rsidR="00206F17">
        <w:rPr>
          <w:rFonts w:cs="Arial"/>
        </w:rPr>
        <w:t>As you may know the Scottish Government will be publishing attainment data on every school duri</w:t>
      </w:r>
      <w:r w:rsidR="006B5FDF">
        <w:rPr>
          <w:rFonts w:cs="Arial"/>
        </w:rPr>
        <w:t xml:space="preserve">ng the coming year. Currently teachers </w:t>
      </w:r>
      <w:r w:rsidR="00206F17">
        <w:rPr>
          <w:rFonts w:cs="Arial"/>
        </w:rPr>
        <w:t xml:space="preserve">across the learning community are working together </w:t>
      </w:r>
      <w:r w:rsidR="00BA4DCD">
        <w:rPr>
          <w:rFonts w:cs="Arial"/>
        </w:rPr>
        <w:t xml:space="preserve">to agree </w:t>
      </w:r>
      <w:r w:rsidR="006B5FDF">
        <w:rPr>
          <w:rFonts w:cs="Arial"/>
        </w:rPr>
        <w:t>standards</w:t>
      </w:r>
      <w:r w:rsidR="00473D7A">
        <w:rPr>
          <w:rFonts w:cs="Arial"/>
        </w:rPr>
        <w:t xml:space="preserve"> and as a staff this is a priority for us this </w:t>
      </w:r>
      <w:r w:rsidR="00FB0B5A">
        <w:rPr>
          <w:rFonts w:cs="Arial"/>
        </w:rPr>
        <w:t>session.</w:t>
      </w:r>
    </w:p>
    <w:p w:rsidR="00EC1128" w:rsidRPr="00EC1128" w:rsidRDefault="00EC1128" w:rsidP="008C3D57">
      <w:pPr>
        <w:jc w:val="both"/>
        <w:rPr>
          <w:rFonts w:cs="Arial"/>
          <w:b/>
          <w:u w:val="single"/>
        </w:rPr>
      </w:pPr>
      <w:r w:rsidRPr="00EC1128">
        <w:rPr>
          <w:rFonts w:cs="Arial"/>
          <w:b/>
          <w:u w:val="single"/>
        </w:rPr>
        <w:t xml:space="preserve">Partnership Working </w:t>
      </w:r>
    </w:p>
    <w:p w:rsidR="00DF69E7" w:rsidRDefault="005D2CE0" w:rsidP="00473D7A">
      <w:pPr>
        <w:jc w:val="both"/>
      </w:pPr>
      <w:r>
        <w:t xml:space="preserve">We continue to develop close partnerships with parents, parish, </w:t>
      </w:r>
      <w:r w:rsidR="00244DD4">
        <w:t>and local</w:t>
      </w:r>
      <w:r>
        <w:t xml:space="preserve"> schools </w:t>
      </w:r>
      <w:r w:rsidR="00294ECA">
        <w:t xml:space="preserve">within our Learning Community and also with local non-denominational schools, representatives from other churches and </w:t>
      </w:r>
      <w:r w:rsidR="00244DD4">
        <w:t>faiths,</w:t>
      </w:r>
      <w:r w:rsidR="0087612F">
        <w:t xml:space="preserve"> as well as foster </w:t>
      </w:r>
      <w:r w:rsidR="00294ECA">
        <w:t xml:space="preserve">business, </w:t>
      </w:r>
      <w:r w:rsidR="0087612F">
        <w:t xml:space="preserve">sporting and other links with </w:t>
      </w:r>
      <w:r w:rsidR="00244DD4">
        <w:t>the wider</w:t>
      </w:r>
      <w:r w:rsidR="00294ECA">
        <w:t xml:space="preserve"> community to enhance </w:t>
      </w:r>
      <w:r w:rsidR="00244DD4">
        <w:t xml:space="preserve">learning. </w:t>
      </w:r>
      <w:r w:rsidR="008C3D57">
        <w:t xml:space="preserve">We are grateful to the many volunteers who help support learning and teaching in our school </w:t>
      </w:r>
      <w:r w:rsidR="006B5FDF">
        <w:t>e.g.</w:t>
      </w:r>
      <w:r w:rsidR="008C3D57">
        <w:t xml:space="preserve"> Scotland Reads ,</w:t>
      </w:r>
      <w:r w:rsidR="008C2467">
        <w:t>Granbuddies ,</w:t>
      </w:r>
      <w:r w:rsidR="008C3D57">
        <w:t xml:space="preserve"> Young Engineers ,Chess</w:t>
      </w:r>
      <w:r w:rsidR="00EC1128">
        <w:t xml:space="preserve"> ,Hymn Singing </w:t>
      </w:r>
      <w:r w:rsidR="008C2467">
        <w:t>, C</w:t>
      </w:r>
      <w:r w:rsidR="00473D7A">
        <w:t xml:space="preserve">redit Union, </w:t>
      </w:r>
      <w:r w:rsidR="00FB0B5A">
        <w:t>SyQuest</w:t>
      </w:r>
      <w:r w:rsidR="00473D7A">
        <w:t xml:space="preserve"> </w:t>
      </w:r>
      <w:r w:rsidR="008C3D57">
        <w:t xml:space="preserve"> and also to outside agencies who provide sporting opportunities for our child</w:t>
      </w:r>
      <w:r w:rsidR="00BD6627">
        <w:t>ren .</w:t>
      </w:r>
      <w:r w:rsidR="00C522D1">
        <w:t xml:space="preserve"> Our children </w:t>
      </w:r>
      <w:r w:rsidR="006B5FDF">
        <w:t>have taken</w:t>
      </w:r>
      <w:r w:rsidR="00C522D1">
        <w:t xml:space="preserve"> part</w:t>
      </w:r>
      <w:r w:rsidR="006B5FDF">
        <w:t xml:space="preserve"> successfully in</w:t>
      </w:r>
      <w:r w:rsidR="00C522D1">
        <w:t xml:space="preserve"> a number</w:t>
      </w:r>
      <w:r w:rsidR="007C02F9">
        <w:t xml:space="preserve"> of competit</w:t>
      </w:r>
      <w:r w:rsidR="00DF69E7">
        <w:t xml:space="preserve">ions </w:t>
      </w:r>
      <w:r w:rsidR="006B5FDF">
        <w:t>including Athletics</w:t>
      </w:r>
      <w:r w:rsidR="00DF69E7">
        <w:t xml:space="preserve"> </w:t>
      </w:r>
      <w:r w:rsidR="006B5FDF">
        <w:t>and Football and</w:t>
      </w:r>
      <w:r w:rsidR="00A43E16">
        <w:t xml:space="preserve"> I am very grateful to all who provide </w:t>
      </w:r>
      <w:r w:rsidR="006B5FDF">
        <w:t>extra -</w:t>
      </w:r>
      <w:r w:rsidR="00A43E16">
        <w:t xml:space="preserve">curricular clubs in our </w:t>
      </w:r>
      <w:r w:rsidR="006B5FDF">
        <w:t xml:space="preserve">school. </w:t>
      </w:r>
      <w:r w:rsidR="00B20F69">
        <w:t xml:space="preserve">Achievement has continued to be recognised and celebrated within </w:t>
      </w:r>
      <w:r w:rsidR="006B5FDF">
        <w:t>classrooms, at</w:t>
      </w:r>
      <w:r w:rsidR="00B20F69">
        <w:t xml:space="preserve"> weekly assemblies and we plan to extend this to monthly celebrations of wider achievement.</w:t>
      </w:r>
      <w:r w:rsidR="00464393">
        <w:t xml:space="preserve"> We want to encourage a “can do” attitude and we continually focus on </w:t>
      </w:r>
      <w:r w:rsidR="00473D7A">
        <w:t xml:space="preserve">all our school values and in particular the value </w:t>
      </w:r>
      <w:r w:rsidR="00FB0B5A">
        <w:t>of resilience</w:t>
      </w:r>
      <w:r w:rsidR="006B5FDF">
        <w:t>, teaching</w:t>
      </w:r>
      <w:r w:rsidR="00B20F69">
        <w:t xml:space="preserve"> children to bounce </w:t>
      </w:r>
      <w:r w:rsidR="006B5FDF">
        <w:t>back. We</w:t>
      </w:r>
      <w:r w:rsidR="00B20F69">
        <w:t xml:space="preserve"> welcomed some very inspirational speakers to assemblies who epitomised this value in their lives having overcome huge challenges.  </w:t>
      </w:r>
      <w:r w:rsidR="00464393">
        <w:t xml:space="preserve"> Through E</w:t>
      </w:r>
      <w:r w:rsidR="00F43908">
        <w:t>nte</w:t>
      </w:r>
      <w:r w:rsidR="00464393">
        <w:t xml:space="preserve">rprise </w:t>
      </w:r>
      <w:r w:rsidR="006B5FDF">
        <w:t>Education all</w:t>
      </w:r>
      <w:r w:rsidR="00464393">
        <w:t xml:space="preserve"> classes take</w:t>
      </w:r>
      <w:r w:rsidR="00F43908">
        <w:t xml:space="preserve"> part in activities to develop skills for life,</w:t>
      </w:r>
      <w:r w:rsidR="006C6330">
        <w:t xml:space="preserve"> </w:t>
      </w:r>
      <w:r w:rsidR="00F43908">
        <w:t>wor</w:t>
      </w:r>
      <w:r w:rsidR="00DF69E7">
        <w:t xml:space="preserve">k </w:t>
      </w:r>
      <w:r w:rsidR="006B5FDF">
        <w:t>and are</w:t>
      </w:r>
      <w:r w:rsidR="00464393">
        <w:t xml:space="preserve"> given </w:t>
      </w:r>
      <w:r w:rsidR="007E6C04">
        <w:t>many opportunities for learnin</w:t>
      </w:r>
      <w:r w:rsidR="004F7D67">
        <w:t xml:space="preserve">g in real life </w:t>
      </w:r>
      <w:r w:rsidR="00BD6627">
        <w:t>contexts.</w:t>
      </w:r>
      <w:r w:rsidR="00473D7A" w:rsidRPr="00473D7A">
        <w:rPr>
          <w:rFonts w:cs="Arial"/>
        </w:rPr>
        <w:t xml:space="preserve"> </w:t>
      </w:r>
      <w:r w:rsidR="00473D7A">
        <w:rPr>
          <w:rFonts w:cs="Arial"/>
        </w:rPr>
        <w:t xml:space="preserve">Every class plan and present at least one charity/enterprise event of their choice with a particular focus on the Christmas </w:t>
      </w:r>
      <w:r w:rsidR="00FB0B5A">
        <w:rPr>
          <w:rFonts w:cs="Arial"/>
        </w:rPr>
        <w:t>Fare</w:t>
      </w:r>
      <w:r w:rsidR="00473D7A">
        <w:rPr>
          <w:rFonts w:cs="Arial"/>
        </w:rPr>
        <w:t>. Next week 12 of our Primary 7 pupils who have applied for the position of Enterprise Leaders accompanied by Mrs Farrell will attend a business lunch in Saint Andrew’s and Saint Bride’s.</w:t>
      </w:r>
      <w:r w:rsidR="00BD6627">
        <w:t xml:space="preserve"> </w:t>
      </w:r>
    </w:p>
    <w:p w:rsidR="00EC1128" w:rsidRDefault="004F7D67" w:rsidP="00464393">
      <w:pPr>
        <w:jc w:val="both"/>
        <w:rPr>
          <w:rFonts w:cs="Arial"/>
        </w:rPr>
      </w:pPr>
      <w:r>
        <w:t xml:space="preserve"> </w:t>
      </w:r>
      <w:r w:rsidR="00BD6627">
        <w:t>Master classes</w:t>
      </w:r>
      <w:r w:rsidR="00473D7A">
        <w:t xml:space="preserve"> on Friday afternoons</w:t>
      </w:r>
      <w:r>
        <w:t xml:space="preserve"> </w:t>
      </w:r>
      <w:r w:rsidR="003F2F03">
        <w:t xml:space="preserve">are now well established and have proved to be a very successful initiative in motivating and incentivising our pupils to give of their </w:t>
      </w:r>
      <w:r w:rsidR="00FB0B5A">
        <w:t>best.</w:t>
      </w:r>
      <w:r w:rsidR="003F2F03">
        <w:t xml:space="preserve">  They </w:t>
      </w:r>
      <w:r w:rsidR="00FB0B5A">
        <w:t>provide the</w:t>
      </w:r>
      <w:r>
        <w:t xml:space="preserve"> chance to </w:t>
      </w:r>
      <w:r w:rsidR="00B20F69">
        <w:t>try new interests</w:t>
      </w:r>
      <w:r>
        <w:t xml:space="preserve"> as w</w:t>
      </w:r>
      <w:r w:rsidR="00112611">
        <w:t>ell as reward good behaviour</w:t>
      </w:r>
      <w:r w:rsidR="003F2F03">
        <w:t xml:space="preserve">. Skills </w:t>
      </w:r>
      <w:r w:rsidR="00FB0B5A">
        <w:t>for learning, life</w:t>
      </w:r>
      <w:r w:rsidR="003F2F03">
        <w:t xml:space="preserve"> and work are developed </w:t>
      </w:r>
      <w:r w:rsidR="00FB0B5A">
        <w:t>while working</w:t>
      </w:r>
      <w:r w:rsidR="00473D7A">
        <w:t xml:space="preserve"> with pupils across the stages</w:t>
      </w:r>
      <w:r w:rsidR="003F2F03">
        <w:t xml:space="preserve">. </w:t>
      </w:r>
      <w:r>
        <w:t xml:space="preserve"> .</w:t>
      </w:r>
      <w:r w:rsidR="00A71F46">
        <w:rPr>
          <w:rFonts w:cs="Arial"/>
        </w:rPr>
        <w:t xml:space="preserve">The school continues to show its responsibility towards others in its charity </w:t>
      </w:r>
      <w:r w:rsidR="00B20F69">
        <w:rPr>
          <w:rFonts w:cs="Arial"/>
        </w:rPr>
        <w:t xml:space="preserve">work which has a particular focus during Lent </w:t>
      </w:r>
      <w:r>
        <w:rPr>
          <w:rFonts w:cs="Arial"/>
        </w:rPr>
        <w:t xml:space="preserve"> </w:t>
      </w:r>
      <w:r w:rsidR="00DF69E7">
        <w:rPr>
          <w:rFonts w:cs="Arial"/>
        </w:rPr>
        <w:t>and our continued support of</w:t>
      </w:r>
      <w:r w:rsidR="00AF30B9">
        <w:rPr>
          <w:rFonts w:cs="Arial"/>
        </w:rPr>
        <w:t xml:space="preserve"> </w:t>
      </w:r>
      <w:r w:rsidR="00DF69E7">
        <w:rPr>
          <w:rFonts w:cs="Arial"/>
        </w:rPr>
        <w:t>the children we have sponsored through our school charity  Mothers’ care India.</w:t>
      </w:r>
      <w:r w:rsidR="00A71F46">
        <w:rPr>
          <w:rFonts w:cs="Arial"/>
        </w:rPr>
        <w:t xml:space="preserve">   </w:t>
      </w:r>
    </w:p>
    <w:p w:rsidR="00EC1128" w:rsidRPr="00EC1128" w:rsidRDefault="00EC1128" w:rsidP="00EC1128">
      <w:pPr>
        <w:jc w:val="both"/>
        <w:rPr>
          <w:rFonts w:cs="Arial"/>
          <w:b/>
          <w:u w:val="single"/>
        </w:rPr>
      </w:pPr>
      <w:r w:rsidRPr="00EC1128">
        <w:rPr>
          <w:rFonts w:cs="Arial"/>
          <w:b/>
          <w:u w:val="single"/>
        </w:rPr>
        <w:t xml:space="preserve">Sharing the learning </w:t>
      </w:r>
    </w:p>
    <w:p w:rsidR="006B5FDF" w:rsidRDefault="00A71F46" w:rsidP="00DF69E7">
      <w:pPr>
        <w:jc w:val="both"/>
        <w:rPr>
          <w:rFonts w:cs="Arial"/>
        </w:rPr>
      </w:pPr>
      <w:r>
        <w:rPr>
          <w:rFonts w:cs="Arial"/>
        </w:rPr>
        <w:t>Pupils have enjoyed sharing their learning with pare</w:t>
      </w:r>
      <w:r w:rsidR="004F7D67">
        <w:rPr>
          <w:rFonts w:cs="Arial"/>
        </w:rPr>
        <w:t xml:space="preserve">nts and the wider </w:t>
      </w:r>
      <w:r w:rsidR="00B20F69">
        <w:rPr>
          <w:rFonts w:cs="Arial"/>
        </w:rPr>
        <w:t xml:space="preserve">community. This year we had an Open afternoon at the </w:t>
      </w:r>
      <w:r w:rsidR="00FC3CCF">
        <w:rPr>
          <w:rFonts w:cs="Arial"/>
        </w:rPr>
        <w:t>beginning of</w:t>
      </w:r>
      <w:r w:rsidR="00B20F69">
        <w:rPr>
          <w:rFonts w:cs="Arial"/>
        </w:rPr>
        <w:t xml:space="preserve"> term as well as a very successful consultative meeting to share our plans with our parent body .</w:t>
      </w:r>
      <w:r w:rsidR="00206F17">
        <w:rPr>
          <w:rFonts w:cs="Arial"/>
        </w:rPr>
        <w:t>T</w:t>
      </w:r>
      <w:r w:rsidR="004F7D67">
        <w:rPr>
          <w:rFonts w:cs="Arial"/>
        </w:rPr>
        <w:t>he school website</w:t>
      </w:r>
      <w:r w:rsidR="00206F17">
        <w:rPr>
          <w:rFonts w:cs="Arial"/>
        </w:rPr>
        <w:t xml:space="preserve"> </w:t>
      </w:r>
      <w:r w:rsidR="00FC3CCF">
        <w:rPr>
          <w:rFonts w:cs="Arial"/>
        </w:rPr>
        <w:t>has regular</w:t>
      </w:r>
      <w:r w:rsidR="00F12792">
        <w:rPr>
          <w:rFonts w:cs="Arial"/>
        </w:rPr>
        <w:t xml:space="preserve"> updates</w:t>
      </w:r>
      <w:r w:rsidR="00206F17">
        <w:rPr>
          <w:rFonts w:cs="Arial"/>
        </w:rPr>
        <w:t xml:space="preserve"> on what is happening in classes an</w:t>
      </w:r>
      <w:r w:rsidR="003F2F03">
        <w:rPr>
          <w:rFonts w:cs="Arial"/>
        </w:rPr>
        <w:t>d</w:t>
      </w:r>
      <w:r w:rsidR="00206F17">
        <w:rPr>
          <w:rFonts w:cs="Arial"/>
        </w:rPr>
        <w:t xml:space="preserve"> throughout the school</w:t>
      </w:r>
      <w:r w:rsidR="003F2F03">
        <w:rPr>
          <w:rFonts w:cs="Arial"/>
        </w:rPr>
        <w:t xml:space="preserve"> and I welcome the </w:t>
      </w:r>
      <w:r w:rsidR="00FC3CCF">
        <w:rPr>
          <w:rFonts w:cs="Arial"/>
        </w:rPr>
        <w:t>recent launch</w:t>
      </w:r>
      <w:r w:rsidR="003F2F03">
        <w:rPr>
          <w:rFonts w:cs="Arial"/>
        </w:rPr>
        <w:t xml:space="preserve"> of the Parent Council face book </w:t>
      </w:r>
      <w:r w:rsidR="00FC3CCF">
        <w:rPr>
          <w:rFonts w:cs="Arial"/>
        </w:rPr>
        <w:t xml:space="preserve">page. </w:t>
      </w:r>
      <w:r w:rsidR="00206F17">
        <w:rPr>
          <w:rFonts w:cs="Arial"/>
        </w:rPr>
        <w:t xml:space="preserve">Updates </w:t>
      </w:r>
      <w:r w:rsidR="00F12792">
        <w:rPr>
          <w:rFonts w:cs="Arial"/>
        </w:rPr>
        <w:t xml:space="preserve"> on the Rolls Royce project </w:t>
      </w:r>
      <w:r w:rsidR="00206F17">
        <w:rPr>
          <w:rFonts w:cs="Arial"/>
        </w:rPr>
        <w:t xml:space="preserve"> were </w:t>
      </w:r>
      <w:r w:rsidR="00890417">
        <w:rPr>
          <w:rFonts w:cs="Arial"/>
        </w:rPr>
        <w:t xml:space="preserve"> also provided through</w:t>
      </w:r>
      <w:r w:rsidR="004F7D67">
        <w:rPr>
          <w:rFonts w:cs="Arial"/>
        </w:rPr>
        <w:t xml:space="preserve"> </w:t>
      </w:r>
      <w:r w:rsidR="00E72EA4">
        <w:rPr>
          <w:rFonts w:cs="Arial"/>
        </w:rPr>
        <w:t xml:space="preserve"> </w:t>
      </w:r>
      <w:r w:rsidR="00890417">
        <w:rPr>
          <w:rFonts w:cs="Arial"/>
        </w:rPr>
        <w:t>“</w:t>
      </w:r>
      <w:r w:rsidR="00E72EA4">
        <w:rPr>
          <w:rFonts w:cs="Arial"/>
        </w:rPr>
        <w:t>Twitter</w:t>
      </w:r>
      <w:r w:rsidR="00890417">
        <w:rPr>
          <w:rFonts w:cs="Arial"/>
        </w:rPr>
        <w:t>”</w:t>
      </w:r>
      <w:r w:rsidR="00E72EA4">
        <w:rPr>
          <w:rFonts w:cs="Arial"/>
        </w:rPr>
        <w:t xml:space="preserve"> </w:t>
      </w:r>
      <w:r w:rsidR="004F7D67">
        <w:rPr>
          <w:rFonts w:cs="Arial"/>
        </w:rPr>
        <w:t xml:space="preserve"> S</w:t>
      </w:r>
      <w:r>
        <w:rPr>
          <w:rFonts w:cs="Arial"/>
        </w:rPr>
        <w:t xml:space="preserve">pecial </w:t>
      </w:r>
      <w:r w:rsidR="00FC3CCF">
        <w:rPr>
          <w:rFonts w:cs="Arial"/>
        </w:rPr>
        <w:t>events such as Nativity,</w:t>
      </w:r>
      <w:r>
        <w:rPr>
          <w:rFonts w:cs="Arial"/>
        </w:rPr>
        <w:t xml:space="preserve"> Parents’ Evenings  and presentations at Cof</w:t>
      </w:r>
      <w:r w:rsidR="00206F17">
        <w:rPr>
          <w:rFonts w:cs="Arial"/>
        </w:rPr>
        <w:t xml:space="preserve">fee </w:t>
      </w:r>
      <w:r w:rsidR="006B5FDF">
        <w:rPr>
          <w:rFonts w:cs="Arial"/>
        </w:rPr>
        <w:t>Mornings, our</w:t>
      </w:r>
      <w:r w:rsidR="004F7D67">
        <w:rPr>
          <w:rFonts w:cs="Arial"/>
        </w:rPr>
        <w:t xml:space="preserve"> very successful </w:t>
      </w:r>
      <w:r w:rsidR="004F7D67">
        <w:rPr>
          <w:rFonts w:cs="Arial"/>
        </w:rPr>
        <w:lastRenderedPageBreak/>
        <w:t>Choral concert</w:t>
      </w:r>
      <w:r w:rsidR="00206F17">
        <w:rPr>
          <w:rFonts w:cs="Arial"/>
        </w:rPr>
        <w:t xml:space="preserve"> </w:t>
      </w:r>
      <w:r w:rsidR="004F7D67">
        <w:rPr>
          <w:rFonts w:cs="Arial"/>
        </w:rPr>
        <w:t xml:space="preserve">at </w:t>
      </w:r>
      <w:r w:rsidR="006B5FDF">
        <w:rPr>
          <w:rFonts w:cs="Arial"/>
        </w:rPr>
        <w:t>Christmas, other</w:t>
      </w:r>
      <w:r w:rsidR="00206F17">
        <w:rPr>
          <w:rFonts w:cs="Arial"/>
        </w:rPr>
        <w:t xml:space="preserve"> choral performances including the Lanarkshire Orchestral evening </w:t>
      </w:r>
      <w:r w:rsidR="004F7D67">
        <w:rPr>
          <w:rFonts w:cs="Arial"/>
        </w:rPr>
        <w:t xml:space="preserve"> and the celebration of success evening at summer</w:t>
      </w:r>
      <w:r w:rsidR="00464393">
        <w:rPr>
          <w:rFonts w:cs="Arial"/>
        </w:rPr>
        <w:t>,</w:t>
      </w:r>
      <w:r w:rsidR="00890417">
        <w:rPr>
          <w:rFonts w:cs="Arial"/>
        </w:rPr>
        <w:t>P1</w:t>
      </w:r>
      <w:r>
        <w:rPr>
          <w:rFonts w:cs="Arial"/>
        </w:rPr>
        <w:t xml:space="preserve"> </w:t>
      </w:r>
      <w:r w:rsidR="00244DD4">
        <w:rPr>
          <w:rFonts w:cs="Arial"/>
        </w:rPr>
        <w:t>Mother’s Day</w:t>
      </w:r>
      <w:r>
        <w:rPr>
          <w:rFonts w:cs="Arial"/>
        </w:rPr>
        <w:t xml:space="preserve"> Assem</w:t>
      </w:r>
      <w:r w:rsidR="00E72EA4">
        <w:rPr>
          <w:rFonts w:cs="Arial"/>
        </w:rPr>
        <w:t>bly</w:t>
      </w:r>
      <w:r w:rsidR="00FB0B5A">
        <w:rPr>
          <w:rFonts w:cs="Arial"/>
        </w:rPr>
        <w:t>,</w:t>
      </w:r>
      <w:r w:rsidR="00E72EA4">
        <w:rPr>
          <w:rFonts w:cs="Arial"/>
        </w:rPr>
        <w:t xml:space="preserve"> </w:t>
      </w:r>
      <w:r w:rsidR="00FB0B5A">
        <w:rPr>
          <w:rFonts w:cs="Arial"/>
        </w:rPr>
        <w:t>Sacramental celebrations</w:t>
      </w:r>
      <w:r w:rsidR="00E72EA4">
        <w:rPr>
          <w:rFonts w:cs="Arial"/>
        </w:rPr>
        <w:t xml:space="preserve"> were especially memorable </w:t>
      </w:r>
      <w:r w:rsidR="00890417">
        <w:rPr>
          <w:rFonts w:cs="Arial"/>
        </w:rPr>
        <w:t>occasions.</w:t>
      </w:r>
      <w:r w:rsidR="00244DD4">
        <w:rPr>
          <w:rFonts w:cs="Arial"/>
        </w:rPr>
        <w:t xml:space="preserve"> </w:t>
      </w:r>
      <w:r w:rsidR="00206F17">
        <w:rPr>
          <w:rFonts w:cs="Arial"/>
        </w:rPr>
        <w:t xml:space="preserve">As in previous </w:t>
      </w:r>
      <w:r w:rsidR="006B5FDF">
        <w:rPr>
          <w:rFonts w:cs="Arial"/>
        </w:rPr>
        <w:t>years our</w:t>
      </w:r>
      <w:r w:rsidR="001349E8">
        <w:rPr>
          <w:rFonts w:cs="Arial"/>
        </w:rPr>
        <w:t xml:space="preserve"> You</w:t>
      </w:r>
      <w:r w:rsidR="00206F17">
        <w:rPr>
          <w:rFonts w:cs="Arial"/>
        </w:rPr>
        <w:t>ng Engineers</w:t>
      </w:r>
      <w:r w:rsidR="001349E8">
        <w:rPr>
          <w:rFonts w:cs="Arial"/>
        </w:rPr>
        <w:t xml:space="preserve"> showcase</w:t>
      </w:r>
      <w:r w:rsidR="00206F17">
        <w:rPr>
          <w:rFonts w:cs="Arial"/>
        </w:rPr>
        <w:t>d</w:t>
      </w:r>
      <w:r w:rsidR="001349E8">
        <w:rPr>
          <w:rFonts w:cs="Arial"/>
        </w:rPr>
        <w:t xml:space="preserve"> their learning at a </w:t>
      </w:r>
      <w:r w:rsidR="00206F17">
        <w:rPr>
          <w:rFonts w:cs="Arial"/>
        </w:rPr>
        <w:t>Scotland wide event in Glasgow in June.</w:t>
      </w:r>
      <w:r w:rsidR="006B5FDF">
        <w:rPr>
          <w:rFonts w:cs="Arial"/>
        </w:rPr>
        <w:t xml:space="preserve"> </w:t>
      </w:r>
    </w:p>
    <w:p w:rsidR="008C2467" w:rsidRDefault="006B5FDF" w:rsidP="00DF69E7">
      <w:pPr>
        <w:jc w:val="both"/>
        <w:rPr>
          <w:rFonts w:cs="Arial"/>
        </w:rPr>
      </w:pPr>
      <w:r>
        <w:rPr>
          <w:rFonts w:cs="Arial"/>
        </w:rPr>
        <w:t xml:space="preserve">A highlight of the school year was our great delight when our very own Miss Timmons won Scottish Teacher of the year 2016. Danielle was first to acknowledge the support </w:t>
      </w:r>
      <w:r w:rsidR="00FB0B5A">
        <w:rPr>
          <w:rFonts w:cs="Arial"/>
        </w:rPr>
        <w:t xml:space="preserve">of </w:t>
      </w:r>
      <w:r>
        <w:rPr>
          <w:rFonts w:cs="Arial"/>
        </w:rPr>
        <w:t xml:space="preserve">staff, pupils and the entire community of Saint Vincent’s. The assessor visits allowed us to showcase the work of our school at its very best. On behalf of all of us we wish Danielle every success when she represents Scotland at the UK teacher of the year in October. </w:t>
      </w:r>
    </w:p>
    <w:p w:rsidR="005B0EFC" w:rsidRDefault="005B0EFC" w:rsidP="00A71F46">
      <w:pPr>
        <w:jc w:val="both"/>
        <w:rPr>
          <w:rFonts w:cs="Arial"/>
          <w:b/>
          <w:u w:val="single"/>
        </w:rPr>
      </w:pPr>
      <w:r w:rsidRPr="005B0EFC">
        <w:rPr>
          <w:rFonts w:cs="Arial"/>
          <w:b/>
          <w:u w:val="single"/>
        </w:rPr>
        <w:t xml:space="preserve">Thanks </w:t>
      </w:r>
    </w:p>
    <w:p w:rsidR="00C522D1" w:rsidRPr="008C3D57" w:rsidRDefault="00E72EA4" w:rsidP="00A71F46">
      <w:pPr>
        <w:jc w:val="both"/>
        <w:rPr>
          <w:rFonts w:cs="Arial"/>
        </w:rPr>
      </w:pPr>
      <w:r>
        <w:rPr>
          <w:rFonts w:cs="Arial"/>
        </w:rPr>
        <w:t xml:space="preserve">I want to </w:t>
      </w:r>
      <w:r w:rsidR="006B5FDF">
        <w:rPr>
          <w:rFonts w:cs="Arial"/>
        </w:rPr>
        <w:t>conclude by acknowledging the</w:t>
      </w:r>
      <w:r>
        <w:rPr>
          <w:rFonts w:cs="Arial"/>
        </w:rPr>
        <w:t xml:space="preserve"> hard work and commitment </w:t>
      </w:r>
      <w:r w:rsidR="006B5FDF">
        <w:rPr>
          <w:rFonts w:cs="Arial"/>
        </w:rPr>
        <w:t>of a</w:t>
      </w:r>
      <w:r>
        <w:rPr>
          <w:rFonts w:cs="Arial"/>
        </w:rPr>
        <w:t xml:space="preserve"> very </w:t>
      </w:r>
      <w:r w:rsidR="006B5FDF">
        <w:rPr>
          <w:rFonts w:cs="Arial"/>
        </w:rPr>
        <w:t>dedicated and</w:t>
      </w:r>
      <w:r>
        <w:rPr>
          <w:rFonts w:cs="Arial"/>
        </w:rPr>
        <w:t xml:space="preserve"> hardworking </w:t>
      </w:r>
      <w:r w:rsidR="006B5FDF">
        <w:rPr>
          <w:rFonts w:cs="Arial"/>
        </w:rPr>
        <w:t>staff who</w:t>
      </w:r>
      <w:r>
        <w:rPr>
          <w:rFonts w:cs="Arial"/>
        </w:rPr>
        <w:t xml:space="preserve"> work tirelessly to ensure </w:t>
      </w:r>
      <w:r w:rsidR="006B5FDF">
        <w:rPr>
          <w:rFonts w:cs="Arial"/>
        </w:rPr>
        <w:t>the</w:t>
      </w:r>
      <w:r>
        <w:rPr>
          <w:rFonts w:cs="Arial"/>
        </w:rPr>
        <w:t xml:space="preserve"> pupils receive a high quality education in a </w:t>
      </w:r>
      <w:r w:rsidR="00244DD4">
        <w:rPr>
          <w:rFonts w:cs="Arial"/>
        </w:rPr>
        <w:t>C</w:t>
      </w:r>
      <w:r>
        <w:rPr>
          <w:rFonts w:cs="Arial"/>
        </w:rPr>
        <w:t>atholic school where Christ is at the centre of all we do</w:t>
      </w:r>
      <w:r w:rsidR="00BA1D1C">
        <w:rPr>
          <w:rFonts w:cs="Arial"/>
        </w:rPr>
        <w:t>.</w:t>
      </w:r>
      <w:r w:rsidR="00FB0B5A">
        <w:rPr>
          <w:rFonts w:cs="Arial"/>
        </w:rPr>
        <w:t xml:space="preserve"> I also </w:t>
      </w:r>
      <w:r>
        <w:rPr>
          <w:rFonts w:cs="Arial"/>
        </w:rPr>
        <w:t xml:space="preserve">want to thank the many parents, and members of our wider community who support us </w:t>
      </w:r>
      <w:r w:rsidR="00244DD4">
        <w:rPr>
          <w:rFonts w:cs="Arial"/>
        </w:rPr>
        <w:t>.</w:t>
      </w:r>
      <w:r w:rsidR="007C02F9">
        <w:rPr>
          <w:rFonts w:cs="Arial"/>
        </w:rPr>
        <w:t>Very sincere thanks to all the pupils,</w:t>
      </w:r>
      <w:r w:rsidR="00EC1128">
        <w:rPr>
          <w:rFonts w:cs="Arial"/>
        </w:rPr>
        <w:t xml:space="preserve"> </w:t>
      </w:r>
      <w:r w:rsidR="007C02F9">
        <w:rPr>
          <w:rFonts w:cs="Arial"/>
        </w:rPr>
        <w:t>staff</w:t>
      </w:r>
      <w:r w:rsidR="00EC1128">
        <w:rPr>
          <w:rFonts w:cs="Arial"/>
        </w:rPr>
        <w:t xml:space="preserve"> </w:t>
      </w:r>
      <w:r w:rsidR="007C02F9">
        <w:rPr>
          <w:rFonts w:cs="Arial"/>
        </w:rPr>
        <w:t xml:space="preserve">parents </w:t>
      </w:r>
      <w:r w:rsidR="00EC1128">
        <w:rPr>
          <w:rFonts w:cs="Arial"/>
        </w:rPr>
        <w:t>/carers and all the members of Saint Vincent’s parish and the wider community for their e</w:t>
      </w:r>
      <w:r w:rsidR="00244DD4">
        <w:rPr>
          <w:rFonts w:cs="Arial"/>
        </w:rPr>
        <w:t xml:space="preserve">fforts </w:t>
      </w:r>
      <w:r w:rsidR="006B5FDF">
        <w:rPr>
          <w:rFonts w:cs="Arial"/>
        </w:rPr>
        <w:t xml:space="preserve">in making the past year </w:t>
      </w:r>
      <w:r w:rsidR="00244DD4">
        <w:rPr>
          <w:rFonts w:cs="Arial"/>
        </w:rPr>
        <w:t xml:space="preserve"> another </w:t>
      </w:r>
      <w:r w:rsidR="00EC1128">
        <w:rPr>
          <w:rFonts w:cs="Arial"/>
        </w:rPr>
        <w:t xml:space="preserve"> very productive and happy year in Saint Vincent’s Primary </w:t>
      </w:r>
      <w:r>
        <w:rPr>
          <w:rFonts w:cs="Arial"/>
        </w:rPr>
        <w:t xml:space="preserve">. </w:t>
      </w:r>
    </w:p>
    <w:p w:rsidR="008009CC" w:rsidRDefault="008009CC" w:rsidP="00A71F46">
      <w:pPr>
        <w:jc w:val="both"/>
        <w:rPr>
          <w:rFonts w:cs="Arial"/>
        </w:rPr>
      </w:pPr>
    </w:p>
    <w:p w:rsidR="00F43908" w:rsidRDefault="00A71F46" w:rsidP="0087612F">
      <w:pPr>
        <w:pStyle w:val="ListParagraph"/>
        <w:ind w:left="360"/>
      </w:pPr>
      <w:r>
        <w:rPr>
          <w:rFonts w:cs="Arial"/>
        </w:rPr>
        <w:t xml:space="preserve"> </w:t>
      </w:r>
    </w:p>
    <w:p w:rsidR="00294ECA" w:rsidRDefault="00294ECA" w:rsidP="009D35C8"/>
    <w:p w:rsidR="009D35C8" w:rsidRDefault="009D35C8" w:rsidP="009D35C8"/>
    <w:sectPr w:rsidR="009D35C8" w:rsidSect="006029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D1C" w:rsidRDefault="00BA1D1C" w:rsidP="00AC62E9">
      <w:pPr>
        <w:spacing w:after="0" w:line="240" w:lineRule="auto"/>
      </w:pPr>
      <w:r>
        <w:separator/>
      </w:r>
    </w:p>
  </w:endnote>
  <w:endnote w:type="continuationSeparator" w:id="0">
    <w:p w:rsidR="00BA1D1C" w:rsidRDefault="00BA1D1C" w:rsidP="00AC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1C" w:rsidRDefault="0090338A">
    <w:pPr>
      <w:pStyle w:val="Footer"/>
    </w:pPr>
    <w:r>
      <w:t xml:space="preserve">Eileen </w:t>
    </w:r>
    <w:r w:rsidR="006B5FDF">
      <w:t>Tompkins 5th</w:t>
    </w:r>
    <w:r>
      <w:t xml:space="preserve"> Octobe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D1C" w:rsidRDefault="00BA1D1C" w:rsidP="00AC62E9">
      <w:pPr>
        <w:spacing w:after="0" w:line="240" w:lineRule="auto"/>
      </w:pPr>
      <w:r>
        <w:separator/>
      </w:r>
    </w:p>
  </w:footnote>
  <w:footnote w:type="continuationSeparator" w:id="0">
    <w:p w:rsidR="00BA1D1C" w:rsidRDefault="00BA1D1C" w:rsidP="00AC6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DEEC40FAA4644E19282B1EAB38CB26A"/>
      </w:placeholder>
      <w:dataBinding w:prefixMappings="xmlns:ns0='http://schemas.openxmlformats.org/package/2006/metadata/core-properties' xmlns:ns1='http://purl.org/dc/elements/1.1/'" w:xpath="/ns0:coreProperties[1]/ns1:title[1]" w:storeItemID="{6C3C8BC8-F283-45AE-878A-BAB7291924A1}"/>
      <w:text/>
    </w:sdtPr>
    <w:sdtContent>
      <w:p w:rsidR="00BA1D1C" w:rsidRDefault="00BA1D1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ead </w:t>
        </w:r>
        <w:r w:rsidR="006B5FDF">
          <w:rPr>
            <w:rFonts w:asciiTheme="majorHAnsi" w:eastAsiaTheme="majorEastAsia" w:hAnsiTheme="majorHAnsi" w:cstheme="majorBidi"/>
            <w:sz w:val="32"/>
            <w:szCs w:val="32"/>
          </w:rPr>
          <w:t>teacher’s report</w:t>
        </w:r>
        <w:r w:rsidR="0090338A">
          <w:rPr>
            <w:rFonts w:asciiTheme="majorHAnsi" w:eastAsiaTheme="majorEastAsia" w:hAnsiTheme="majorHAnsi" w:cstheme="majorBidi"/>
            <w:sz w:val="32"/>
            <w:szCs w:val="32"/>
          </w:rPr>
          <w:t xml:space="preserve"> to Parent Council AGM 2016</w:t>
        </w:r>
      </w:p>
    </w:sdtContent>
  </w:sdt>
  <w:p w:rsidR="00BA1D1C" w:rsidRDefault="00BA1D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378F4"/>
    <w:multiLevelType w:val="hybridMultilevel"/>
    <w:tmpl w:val="F6188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4033A"/>
    <w:multiLevelType w:val="hybridMultilevel"/>
    <w:tmpl w:val="CEF63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A4231C"/>
    <w:multiLevelType w:val="hybridMultilevel"/>
    <w:tmpl w:val="403A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0A002A"/>
    <w:multiLevelType w:val="hybridMultilevel"/>
    <w:tmpl w:val="03D67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AB76919"/>
    <w:multiLevelType w:val="hybridMultilevel"/>
    <w:tmpl w:val="58A8823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nsid w:val="66D66246"/>
    <w:multiLevelType w:val="hybridMultilevel"/>
    <w:tmpl w:val="A6D6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776D79"/>
    <w:multiLevelType w:val="hybridMultilevel"/>
    <w:tmpl w:val="59DA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976801"/>
    <w:multiLevelType w:val="hybridMultilevel"/>
    <w:tmpl w:val="8AF8B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spelling="clean" w:grammar="clean"/>
  <w:defaultTabStop w:val="720"/>
  <w:characterSpacingControl w:val="doNotCompress"/>
  <w:footnotePr>
    <w:footnote w:id="-1"/>
    <w:footnote w:id="0"/>
  </w:footnotePr>
  <w:endnotePr>
    <w:endnote w:id="-1"/>
    <w:endnote w:id="0"/>
  </w:endnotePr>
  <w:compat/>
  <w:rsids>
    <w:rsidRoot w:val="00AC62E9"/>
    <w:rsid w:val="00036519"/>
    <w:rsid w:val="00043AB1"/>
    <w:rsid w:val="00112611"/>
    <w:rsid w:val="001132CA"/>
    <w:rsid w:val="001349E8"/>
    <w:rsid w:val="001469C4"/>
    <w:rsid w:val="001547BD"/>
    <w:rsid w:val="00173399"/>
    <w:rsid w:val="001B7FBD"/>
    <w:rsid w:val="00206F17"/>
    <w:rsid w:val="002420EA"/>
    <w:rsid w:val="00244DD4"/>
    <w:rsid w:val="002470E5"/>
    <w:rsid w:val="00294ECA"/>
    <w:rsid w:val="002B38A0"/>
    <w:rsid w:val="002E19D1"/>
    <w:rsid w:val="003209AB"/>
    <w:rsid w:val="003850D3"/>
    <w:rsid w:val="00392A82"/>
    <w:rsid w:val="00397F8F"/>
    <w:rsid w:val="003F2F03"/>
    <w:rsid w:val="0044231C"/>
    <w:rsid w:val="00464393"/>
    <w:rsid w:val="00473D7A"/>
    <w:rsid w:val="00492001"/>
    <w:rsid w:val="004A7E03"/>
    <w:rsid w:val="004B3BF5"/>
    <w:rsid w:val="004D6E4C"/>
    <w:rsid w:val="004E7A15"/>
    <w:rsid w:val="004F7D67"/>
    <w:rsid w:val="0056499D"/>
    <w:rsid w:val="005762D5"/>
    <w:rsid w:val="00590359"/>
    <w:rsid w:val="005B0EFC"/>
    <w:rsid w:val="005D2CE0"/>
    <w:rsid w:val="006029B7"/>
    <w:rsid w:val="0060571E"/>
    <w:rsid w:val="00630220"/>
    <w:rsid w:val="00664FEC"/>
    <w:rsid w:val="00674874"/>
    <w:rsid w:val="00676301"/>
    <w:rsid w:val="006A18AC"/>
    <w:rsid w:val="006B5FDF"/>
    <w:rsid w:val="006C6330"/>
    <w:rsid w:val="006D432F"/>
    <w:rsid w:val="00763BD9"/>
    <w:rsid w:val="00766E40"/>
    <w:rsid w:val="00772A07"/>
    <w:rsid w:val="00785249"/>
    <w:rsid w:val="007C02F9"/>
    <w:rsid w:val="007C638C"/>
    <w:rsid w:val="007E6C04"/>
    <w:rsid w:val="008009CC"/>
    <w:rsid w:val="00814B39"/>
    <w:rsid w:val="0087612F"/>
    <w:rsid w:val="00890417"/>
    <w:rsid w:val="008971E0"/>
    <w:rsid w:val="008C2467"/>
    <w:rsid w:val="008C3D57"/>
    <w:rsid w:val="008C4F2F"/>
    <w:rsid w:val="008D2D4B"/>
    <w:rsid w:val="008E22C0"/>
    <w:rsid w:val="0090338A"/>
    <w:rsid w:val="00906A2C"/>
    <w:rsid w:val="00924267"/>
    <w:rsid w:val="00930810"/>
    <w:rsid w:val="00930F9F"/>
    <w:rsid w:val="0093308C"/>
    <w:rsid w:val="009500B5"/>
    <w:rsid w:val="0097721C"/>
    <w:rsid w:val="00987CFE"/>
    <w:rsid w:val="009D35C8"/>
    <w:rsid w:val="009D7AE8"/>
    <w:rsid w:val="009E3A75"/>
    <w:rsid w:val="00A43E16"/>
    <w:rsid w:val="00A71F46"/>
    <w:rsid w:val="00A83DAE"/>
    <w:rsid w:val="00A958CA"/>
    <w:rsid w:val="00AC62E9"/>
    <w:rsid w:val="00AF30B9"/>
    <w:rsid w:val="00B20F69"/>
    <w:rsid w:val="00B576D8"/>
    <w:rsid w:val="00B91657"/>
    <w:rsid w:val="00BA1D1C"/>
    <w:rsid w:val="00BA4DCD"/>
    <w:rsid w:val="00BD6627"/>
    <w:rsid w:val="00C0515A"/>
    <w:rsid w:val="00C14AB8"/>
    <w:rsid w:val="00C522D1"/>
    <w:rsid w:val="00C77F61"/>
    <w:rsid w:val="00D04E8E"/>
    <w:rsid w:val="00D44132"/>
    <w:rsid w:val="00D634E8"/>
    <w:rsid w:val="00D7484D"/>
    <w:rsid w:val="00DF69E7"/>
    <w:rsid w:val="00E13DDC"/>
    <w:rsid w:val="00E218D5"/>
    <w:rsid w:val="00E261CA"/>
    <w:rsid w:val="00E55FBE"/>
    <w:rsid w:val="00E72EA4"/>
    <w:rsid w:val="00EC1128"/>
    <w:rsid w:val="00ED0AEA"/>
    <w:rsid w:val="00F12792"/>
    <w:rsid w:val="00F40B75"/>
    <w:rsid w:val="00F43908"/>
    <w:rsid w:val="00F70075"/>
    <w:rsid w:val="00FB0B5A"/>
    <w:rsid w:val="00FB0ED3"/>
    <w:rsid w:val="00FC3C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2E9"/>
  </w:style>
  <w:style w:type="paragraph" w:styleId="Footer">
    <w:name w:val="footer"/>
    <w:basedOn w:val="Normal"/>
    <w:link w:val="FooterChar"/>
    <w:uiPriority w:val="99"/>
    <w:semiHidden/>
    <w:unhideWhenUsed/>
    <w:rsid w:val="00AC62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62E9"/>
  </w:style>
  <w:style w:type="paragraph" w:styleId="BalloonText">
    <w:name w:val="Balloon Text"/>
    <w:basedOn w:val="Normal"/>
    <w:link w:val="BalloonTextChar"/>
    <w:semiHidden/>
    <w:unhideWhenUsed/>
    <w:rsid w:val="00AC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2E9"/>
    <w:rPr>
      <w:rFonts w:ascii="Tahoma" w:hAnsi="Tahoma" w:cs="Tahoma"/>
      <w:sz w:val="16"/>
      <w:szCs w:val="16"/>
    </w:rPr>
  </w:style>
  <w:style w:type="paragraph" w:styleId="ListParagraph">
    <w:name w:val="List Paragraph"/>
    <w:basedOn w:val="Normal"/>
    <w:uiPriority w:val="34"/>
    <w:qFormat/>
    <w:rsid w:val="00392A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EEC40FAA4644E19282B1EAB38CB26A"/>
        <w:category>
          <w:name w:val="General"/>
          <w:gallery w:val="placeholder"/>
        </w:category>
        <w:types>
          <w:type w:val="bbPlcHdr"/>
        </w:types>
        <w:behaviors>
          <w:behavior w:val="content"/>
        </w:behaviors>
        <w:guid w:val="{C9D23D6D-604A-457D-B6B0-39938F740435}"/>
      </w:docPartPr>
      <w:docPartBody>
        <w:p w:rsidR="00AC5A6F" w:rsidRDefault="00AC5A6F" w:rsidP="00AC5A6F">
          <w:pPr>
            <w:pStyle w:val="1DEEC40FAA4644E19282B1EAB38CB2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5A6F"/>
    <w:rsid w:val="000B5419"/>
    <w:rsid w:val="007559F2"/>
    <w:rsid w:val="00AC5A6F"/>
    <w:rsid w:val="00B21DE9"/>
    <w:rsid w:val="00D52A16"/>
    <w:rsid w:val="00DE014D"/>
    <w:rsid w:val="00E27FE5"/>
    <w:rsid w:val="00F13B0C"/>
    <w:rsid w:val="00FF5B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EC40FAA4644E19282B1EAB38CB26A">
    <w:name w:val="1DEEC40FAA4644E19282B1EAB38CB26A"/>
    <w:rsid w:val="00AC5A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E81F-5E7E-49AD-827F-F936F157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d teacher’s report to Parent Council AGM 2016</vt:lpstr>
    </vt:vector>
  </TitlesOfParts>
  <Company>RM plc</Company>
  <LinksUpToDate>false</LinksUpToDate>
  <CharactersWithSpaces>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s report to Parent Council AGM 2016</dc:title>
  <dc:creator>tompkinse60</dc:creator>
  <cp:lastModifiedBy>tompkinse60</cp:lastModifiedBy>
  <cp:revision>2</cp:revision>
  <cp:lastPrinted>2016-10-07T08:29:00Z</cp:lastPrinted>
  <dcterms:created xsi:type="dcterms:W3CDTF">2016-10-07T08:29:00Z</dcterms:created>
  <dcterms:modified xsi:type="dcterms:W3CDTF">2016-10-07T08:29:00Z</dcterms:modified>
</cp:coreProperties>
</file>